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1B2DDB">
        <w:rPr>
          <w:rFonts w:ascii="Arial" w:hAnsi="Arial" w:cs="Arial"/>
          <w:b/>
        </w:rPr>
        <w:t>February 9</w:t>
      </w:r>
      <w:r w:rsidR="00185780" w:rsidRPr="0058160C">
        <w:rPr>
          <w:rFonts w:ascii="Arial" w:hAnsi="Arial" w:cs="Arial"/>
          <w:b/>
        </w:rPr>
        <w:t>, 201</w:t>
      </w:r>
      <w:r w:rsidR="00ED7C2F">
        <w:rPr>
          <w:rFonts w:ascii="Arial" w:hAnsi="Arial" w:cs="Arial"/>
          <w:b/>
        </w:rPr>
        <w:t>6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A74ABE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yor </w:t>
      </w:r>
      <w:proofErr w:type="gramStart"/>
      <w:r>
        <w:rPr>
          <w:rFonts w:ascii="Arial" w:hAnsi="Arial" w:cs="Arial"/>
        </w:rPr>
        <w:t>Coonfare,</w:t>
      </w:r>
      <w:proofErr w:type="gramEnd"/>
      <w:r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>monthly meeting of the Shueyville City Council to order at 6:</w:t>
      </w:r>
      <w:r w:rsidR="00952C64">
        <w:rPr>
          <w:rFonts w:ascii="Arial" w:hAnsi="Arial" w:cs="Arial"/>
        </w:rPr>
        <w:t>3</w:t>
      </w:r>
      <w:r w:rsidR="001B2DDB">
        <w:rPr>
          <w:rFonts w:ascii="Arial" w:hAnsi="Arial" w:cs="Arial"/>
        </w:rPr>
        <w:t>0</w:t>
      </w:r>
      <w:r w:rsidR="00044105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1B2DDB">
        <w:rPr>
          <w:rFonts w:ascii="Arial" w:hAnsi="Arial" w:cs="Arial"/>
        </w:rPr>
        <w:t>February 9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DA33BE">
        <w:rPr>
          <w:rFonts w:ascii="Arial" w:hAnsi="Arial" w:cs="Arial"/>
        </w:rPr>
        <w:t>6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1352EA">
      <w:pPr>
        <w:spacing w:after="0"/>
        <w:rPr>
          <w:rFonts w:ascii="Arial" w:hAnsi="Arial" w:cs="Arial"/>
        </w:rPr>
      </w:pPr>
    </w:p>
    <w:p w:rsidR="003059B6" w:rsidRPr="00D05E26" w:rsidRDefault="008331F3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3059B6" w:rsidRPr="00D05E26">
        <w:rPr>
          <w:rFonts w:ascii="Arial" w:hAnsi="Arial" w:cs="Arial"/>
        </w:rPr>
        <w:t xml:space="preserve">  </w:t>
      </w:r>
      <w:r w:rsidR="00CA7CAC">
        <w:rPr>
          <w:rFonts w:ascii="Arial" w:hAnsi="Arial" w:cs="Arial"/>
        </w:rPr>
        <w:t xml:space="preserve">Mickey </w:t>
      </w:r>
      <w:r w:rsidR="00952C64">
        <w:rPr>
          <w:rFonts w:ascii="Arial" w:hAnsi="Arial" w:cs="Arial"/>
        </w:rPr>
        <w:t>Coonfare,</w:t>
      </w:r>
      <w:r w:rsidR="007940AE" w:rsidRPr="00D05E26">
        <w:rPr>
          <w:rFonts w:ascii="Arial" w:hAnsi="Arial" w:cs="Arial"/>
        </w:rPr>
        <w:t xml:space="preserve"> </w:t>
      </w:r>
      <w:r w:rsidR="00DB2686">
        <w:rPr>
          <w:rFonts w:ascii="Arial" w:hAnsi="Arial" w:cs="Arial"/>
        </w:rPr>
        <w:t xml:space="preserve">Brent Foss, </w:t>
      </w:r>
      <w:r w:rsidR="009D6510" w:rsidRPr="00D05E26">
        <w:rPr>
          <w:rFonts w:ascii="Arial" w:hAnsi="Arial" w:cs="Arial"/>
        </w:rPr>
        <w:t>Chris</w:t>
      </w:r>
      <w:r w:rsidR="00D9239E">
        <w:rPr>
          <w:rFonts w:ascii="Arial" w:hAnsi="Arial" w:cs="Arial"/>
        </w:rPr>
        <w:t xml:space="preserve"> Lacy</w:t>
      </w:r>
      <w:r w:rsidR="000F7BCA">
        <w:rPr>
          <w:rFonts w:ascii="Arial" w:hAnsi="Arial" w:cs="Arial"/>
        </w:rPr>
        <w:t xml:space="preserve">, </w:t>
      </w:r>
      <w:r w:rsidR="00D9239E">
        <w:rPr>
          <w:rFonts w:ascii="Arial" w:hAnsi="Arial" w:cs="Arial"/>
        </w:rPr>
        <w:t>Bart Frisk</w:t>
      </w:r>
      <w:r>
        <w:rPr>
          <w:rFonts w:ascii="Arial" w:hAnsi="Arial" w:cs="Arial"/>
        </w:rPr>
        <w:t xml:space="preserve">, </w:t>
      </w:r>
      <w:r w:rsidR="001B2DDB">
        <w:rPr>
          <w:rFonts w:ascii="Arial" w:hAnsi="Arial" w:cs="Arial"/>
        </w:rPr>
        <w:t xml:space="preserve">Pam Larson </w:t>
      </w:r>
      <w:r w:rsidR="00DB2686">
        <w:rPr>
          <w:rFonts w:ascii="Arial" w:hAnsi="Arial" w:cs="Arial"/>
        </w:rPr>
        <w:t xml:space="preserve">and </w:t>
      </w:r>
      <w:r w:rsidR="00DA33BE">
        <w:rPr>
          <w:rFonts w:ascii="Arial" w:hAnsi="Arial" w:cs="Arial"/>
        </w:rPr>
        <w:t>Brad Anderson</w:t>
      </w:r>
    </w:p>
    <w:p w:rsidR="0028141A" w:rsidRPr="00D05E26" w:rsidRDefault="0028141A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C955FD" w:rsidRPr="00D05E26">
        <w:rPr>
          <w:rFonts w:ascii="Arial" w:hAnsi="Arial" w:cs="Arial"/>
        </w:rPr>
        <w:t xml:space="preserve">bsent:  </w:t>
      </w:r>
      <w:r w:rsidR="001B2DDB">
        <w:rPr>
          <w:rFonts w:ascii="Arial" w:hAnsi="Arial" w:cs="Arial"/>
        </w:rPr>
        <w:t>none</w:t>
      </w:r>
    </w:p>
    <w:p w:rsidR="001352EA" w:rsidRPr="00D05E26" w:rsidRDefault="001352EA" w:rsidP="001352EA">
      <w:pPr>
        <w:spacing w:after="0"/>
        <w:rPr>
          <w:rFonts w:ascii="Arial" w:hAnsi="Arial" w:cs="Arial"/>
        </w:rPr>
      </w:pPr>
    </w:p>
    <w:p w:rsidR="00D03107" w:rsidRDefault="00927F1E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A47A3B">
        <w:rPr>
          <w:rFonts w:ascii="Arial" w:hAnsi="Arial" w:cs="Arial"/>
        </w:rPr>
        <w:t>Way</w:t>
      </w:r>
      <w:r w:rsidR="008331F3">
        <w:rPr>
          <w:rFonts w:ascii="Arial" w:hAnsi="Arial" w:cs="Arial"/>
        </w:rPr>
        <w:t>ne &amp; Peg Becick</w:t>
      </w:r>
      <w:r w:rsidR="00DE58EF">
        <w:rPr>
          <w:rFonts w:ascii="Arial" w:hAnsi="Arial" w:cs="Arial"/>
        </w:rPr>
        <w:t>a</w:t>
      </w:r>
      <w:r w:rsidR="00952C64">
        <w:rPr>
          <w:rFonts w:ascii="Arial" w:hAnsi="Arial" w:cs="Arial"/>
        </w:rPr>
        <w:t>, Janice Hora</w:t>
      </w:r>
      <w:r w:rsidR="00F40695">
        <w:rPr>
          <w:rFonts w:ascii="Arial" w:hAnsi="Arial" w:cs="Arial"/>
        </w:rPr>
        <w:t xml:space="preserve">k, </w:t>
      </w:r>
      <w:r w:rsidR="001B2DDB">
        <w:rPr>
          <w:rFonts w:ascii="Arial" w:hAnsi="Arial" w:cs="Arial"/>
        </w:rPr>
        <w:t>Ryan Cariveau, Eugene Beard and Jerry Cada</w:t>
      </w:r>
    </w:p>
    <w:p w:rsidR="00F40695" w:rsidRDefault="00F40695" w:rsidP="001352EA">
      <w:pPr>
        <w:spacing w:after="0"/>
        <w:rPr>
          <w:rFonts w:ascii="Arial" w:hAnsi="Arial" w:cs="Arial"/>
        </w:rPr>
      </w:pPr>
    </w:p>
    <w:p w:rsidR="00C955FD" w:rsidRPr="00D05E26" w:rsidRDefault="00C7298B" w:rsidP="001877D8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1B2DDB">
        <w:rPr>
          <w:rFonts w:ascii="Arial" w:hAnsi="Arial" w:cs="Arial"/>
        </w:rPr>
        <w:t>none</w:t>
      </w:r>
    </w:p>
    <w:p w:rsidR="00C955FD" w:rsidRPr="00D05E26" w:rsidRDefault="00C955FD" w:rsidP="001352EA">
      <w:pPr>
        <w:spacing w:after="0"/>
        <w:rPr>
          <w:rFonts w:ascii="Arial" w:hAnsi="Arial" w:cs="Arial"/>
        </w:rPr>
      </w:pPr>
    </w:p>
    <w:p w:rsidR="009F21BA" w:rsidRDefault="00E0784F" w:rsidP="0031455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D227C7" w:rsidRPr="00D05E26">
        <w:rPr>
          <w:rFonts w:ascii="Arial" w:hAnsi="Arial" w:cs="Arial"/>
        </w:rPr>
        <w:t xml:space="preserve">, </w:t>
      </w:r>
      <w:r w:rsidR="00F4385C">
        <w:rPr>
          <w:rFonts w:ascii="Arial" w:hAnsi="Arial" w:cs="Arial"/>
        </w:rPr>
        <w:t>January 7</w:t>
      </w:r>
      <w:r w:rsidR="00F4385C" w:rsidRPr="00F4385C">
        <w:rPr>
          <w:rFonts w:ascii="Arial" w:hAnsi="Arial" w:cs="Arial"/>
          <w:vertAlign w:val="superscript"/>
        </w:rPr>
        <w:t>th</w:t>
      </w:r>
      <w:r w:rsidR="00F4385C">
        <w:rPr>
          <w:rFonts w:ascii="Arial" w:hAnsi="Arial" w:cs="Arial"/>
        </w:rPr>
        <w:t xml:space="preserve"> &amp;</w:t>
      </w:r>
      <w:r w:rsidR="001B2DDB">
        <w:rPr>
          <w:rFonts w:ascii="Arial" w:hAnsi="Arial" w:cs="Arial"/>
        </w:rPr>
        <w:t xml:space="preserve"> 12</w:t>
      </w:r>
      <w:r w:rsidR="00495D42" w:rsidRPr="00495D42">
        <w:rPr>
          <w:rFonts w:ascii="Arial" w:hAnsi="Arial" w:cs="Arial"/>
          <w:vertAlign w:val="superscript"/>
        </w:rPr>
        <w:t>th</w:t>
      </w:r>
      <w:proofErr w:type="gramStart"/>
      <w:r w:rsidR="00495D42">
        <w:rPr>
          <w:rFonts w:ascii="Arial" w:hAnsi="Arial" w:cs="Arial"/>
        </w:rPr>
        <w:t xml:space="preserve">, </w:t>
      </w:r>
      <w:r w:rsidR="00CD7A2D">
        <w:rPr>
          <w:rFonts w:ascii="Arial" w:hAnsi="Arial" w:cs="Arial"/>
        </w:rPr>
        <w:t xml:space="preserve"> 201</w:t>
      </w:r>
      <w:r w:rsidR="001B2DDB">
        <w:rPr>
          <w:rFonts w:ascii="Arial" w:hAnsi="Arial" w:cs="Arial"/>
        </w:rPr>
        <w:t>6</w:t>
      </w:r>
      <w:proofErr w:type="gramEnd"/>
      <w:r w:rsidR="00CD7A2D">
        <w:rPr>
          <w:rFonts w:ascii="Arial" w:hAnsi="Arial" w:cs="Arial"/>
        </w:rPr>
        <w:t xml:space="preserve"> </w:t>
      </w:r>
      <w:r w:rsidR="00F4385C">
        <w:rPr>
          <w:rFonts w:ascii="Arial" w:hAnsi="Arial" w:cs="Arial"/>
        </w:rPr>
        <w:t xml:space="preserve">regular </w:t>
      </w:r>
      <w:r w:rsidR="00E61D38" w:rsidRPr="00D05E26">
        <w:rPr>
          <w:rFonts w:ascii="Arial" w:hAnsi="Arial" w:cs="Arial"/>
        </w:rPr>
        <w:t>minutes</w:t>
      </w:r>
      <w:r w:rsidR="00F4385C">
        <w:rPr>
          <w:rFonts w:ascii="Arial" w:hAnsi="Arial" w:cs="Arial"/>
        </w:rPr>
        <w:t xml:space="preserve"> and </w:t>
      </w:r>
      <w:r w:rsidR="00633DEE">
        <w:rPr>
          <w:rFonts w:ascii="Arial" w:hAnsi="Arial" w:cs="Arial"/>
        </w:rPr>
        <w:t xml:space="preserve">January 12, 2016 </w:t>
      </w:r>
      <w:r w:rsidR="00F4385C">
        <w:rPr>
          <w:rFonts w:ascii="Arial" w:hAnsi="Arial" w:cs="Arial"/>
        </w:rPr>
        <w:t>budget workshop</w:t>
      </w:r>
      <w:r w:rsidR="00C21F90">
        <w:rPr>
          <w:rFonts w:ascii="Arial" w:hAnsi="Arial" w:cs="Arial"/>
        </w:rPr>
        <w:t xml:space="preserve"> or Treasurer’s</w:t>
      </w:r>
      <w:r w:rsidR="003A471E">
        <w:rPr>
          <w:rFonts w:ascii="Arial" w:hAnsi="Arial" w:cs="Arial"/>
        </w:rPr>
        <w:t xml:space="preserve"> Report</w:t>
      </w:r>
      <w:r w:rsidR="00714B6D">
        <w:rPr>
          <w:rFonts w:ascii="Arial" w:hAnsi="Arial" w:cs="Arial"/>
        </w:rPr>
        <w:t>s</w:t>
      </w:r>
      <w:r w:rsidR="00250AA3">
        <w:rPr>
          <w:rFonts w:ascii="Arial" w:hAnsi="Arial" w:cs="Arial"/>
        </w:rPr>
        <w:t>,</w:t>
      </w:r>
      <w:r w:rsidR="0074208C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Sheriff report: </w:t>
      </w:r>
      <w:r w:rsidR="001B2DDB">
        <w:rPr>
          <w:rFonts w:ascii="Arial" w:hAnsi="Arial" w:cs="Arial"/>
        </w:rPr>
        <w:t>21</w:t>
      </w:r>
      <w:r w:rsidR="002D4A88">
        <w:rPr>
          <w:rFonts w:ascii="Arial" w:hAnsi="Arial" w:cs="Arial"/>
        </w:rPr>
        <w:t xml:space="preserve"> items, </w:t>
      </w:r>
      <w:r w:rsidR="001B2DDB">
        <w:rPr>
          <w:rFonts w:ascii="Arial" w:hAnsi="Arial" w:cs="Arial"/>
        </w:rPr>
        <w:t>11</w:t>
      </w:r>
      <w:r w:rsidR="002D4A88">
        <w:rPr>
          <w:rFonts w:ascii="Arial" w:hAnsi="Arial" w:cs="Arial"/>
        </w:rPr>
        <w:t xml:space="preserve">, traffic, </w:t>
      </w:r>
      <w:r w:rsidR="001B2DDB">
        <w:rPr>
          <w:rFonts w:ascii="Arial" w:hAnsi="Arial" w:cs="Arial"/>
        </w:rPr>
        <w:t>1</w:t>
      </w:r>
      <w:r w:rsidR="00EB63E6">
        <w:rPr>
          <w:rFonts w:ascii="Arial" w:hAnsi="Arial" w:cs="Arial"/>
        </w:rPr>
        <w:t xml:space="preserve"> </w:t>
      </w:r>
      <w:proofErr w:type="spellStart"/>
      <w:r w:rsidR="00217884">
        <w:rPr>
          <w:rFonts w:ascii="Arial" w:hAnsi="Arial" w:cs="Arial"/>
        </w:rPr>
        <w:t>susp</w:t>
      </w:r>
      <w:proofErr w:type="spellEnd"/>
      <w:r w:rsidR="00217884">
        <w:rPr>
          <w:rFonts w:ascii="Arial" w:hAnsi="Arial" w:cs="Arial"/>
        </w:rPr>
        <w:t>/theft</w:t>
      </w:r>
      <w:r w:rsidR="00267860">
        <w:rPr>
          <w:rFonts w:ascii="Arial" w:hAnsi="Arial" w:cs="Arial"/>
        </w:rPr>
        <w:t xml:space="preserve">, </w:t>
      </w:r>
      <w:r w:rsidR="001B2DDB">
        <w:rPr>
          <w:rFonts w:ascii="Arial" w:hAnsi="Arial" w:cs="Arial"/>
        </w:rPr>
        <w:t>3</w:t>
      </w:r>
      <w:r w:rsidR="00217884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bar checks, </w:t>
      </w:r>
      <w:r w:rsidR="001B2DDB">
        <w:rPr>
          <w:rFonts w:ascii="Arial" w:hAnsi="Arial" w:cs="Arial"/>
        </w:rPr>
        <w:t>6</w:t>
      </w:r>
      <w:r w:rsidR="00217884">
        <w:rPr>
          <w:rFonts w:ascii="Arial" w:hAnsi="Arial" w:cs="Arial"/>
        </w:rPr>
        <w:t xml:space="preserve"> other</w:t>
      </w:r>
      <w:r w:rsidR="00633DEE">
        <w:rPr>
          <w:rFonts w:ascii="Arial" w:hAnsi="Arial" w:cs="Arial"/>
        </w:rPr>
        <w:t xml:space="preserve">, and no permits. </w:t>
      </w:r>
      <w:r w:rsidR="001B2DDB">
        <w:rPr>
          <w:rFonts w:ascii="Arial" w:hAnsi="Arial" w:cs="Arial"/>
        </w:rPr>
        <w:t>Lacy</w:t>
      </w:r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F37092" w:rsidRPr="00D05E26">
        <w:rPr>
          <w:rFonts w:ascii="Arial" w:hAnsi="Arial" w:cs="Arial"/>
        </w:rPr>
        <w:t xml:space="preserve">, seconded by </w:t>
      </w:r>
      <w:r w:rsidR="00EB63E6">
        <w:rPr>
          <w:rFonts w:ascii="Arial" w:hAnsi="Arial" w:cs="Arial"/>
        </w:rPr>
        <w:t>F</w:t>
      </w:r>
      <w:r w:rsidR="001B2DDB">
        <w:rPr>
          <w:rFonts w:ascii="Arial" w:hAnsi="Arial" w:cs="Arial"/>
        </w:rPr>
        <w:t>oss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641BB9" w:rsidRPr="00D05E26">
        <w:rPr>
          <w:rFonts w:ascii="Arial" w:hAnsi="Arial" w:cs="Arial"/>
        </w:rPr>
        <w:t xml:space="preserve"> </w:t>
      </w:r>
      <w:r w:rsidR="001B2DDB">
        <w:rPr>
          <w:rFonts w:ascii="Arial" w:hAnsi="Arial" w:cs="Arial"/>
        </w:rPr>
        <w:t>January 12</w:t>
      </w:r>
      <w:r w:rsidR="00217884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</w:t>
      </w:r>
      <w:r w:rsidR="001B2DDB">
        <w:rPr>
          <w:rFonts w:ascii="Arial" w:hAnsi="Arial" w:cs="Arial"/>
        </w:rPr>
        <w:t>6</w:t>
      </w:r>
      <w:r w:rsidR="0004522E" w:rsidRPr="00D05E26">
        <w:rPr>
          <w:rFonts w:ascii="Arial" w:hAnsi="Arial" w:cs="Arial"/>
        </w:rPr>
        <w:t xml:space="preserve"> </w:t>
      </w:r>
      <w:r w:rsidR="00D227C7" w:rsidRPr="00D05E26">
        <w:rPr>
          <w:rFonts w:ascii="Arial" w:hAnsi="Arial" w:cs="Arial"/>
        </w:rPr>
        <w:t>m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B40966">
        <w:rPr>
          <w:rFonts w:ascii="Arial" w:hAnsi="Arial" w:cs="Arial"/>
        </w:rPr>
        <w:t xml:space="preserve"> and Treasurer </w:t>
      </w:r>
      <w:r w:rsidR="000B388A" w:rsidRPr="00D05E26">
        <w:rPr>
          <w:rFonts w:ascii="Arial" w:hAnsi="Arial" w:cs="Arial"/>
        </w:rPr>
        <w:t>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1B2DDB">
        <w:rPr>
          <w:rFonts w:ascii="Arial" w:hAnsi="Arial" w:cs="Arial"/>
        </w:rPr>
        <w:t>5</w:t>
      </w:r>
      <w:r w:rsidR="001352EA" w:rsidRPr="00D05E26">
        <w:rPr>
          <w:rFonts w:ascii="Arial" w:hAnsi="Arial" w:cs="Arial"/>
        </w:rPr>
        <w:t>-0.</w:t>
      </w:r>
    </w:p>
    <w:p w:rsidR="00036843" w:rsidRDefault="00036843" w:rsidP="00314559">
      <w:pPr>
        <w:spacing w:after="0"/>
        <w:rPr>
          <w:rFonts w:ascii="Arial" w:hAnsi="Arial" w:cs="Arial"/>
        </w:rPr>
      </w:pPr>
    </w:p>
    <w:p w:rsidR="00F91F12" w:rsidRDefault="00910805" w:rsidP="00A75EFC">
      <w:pPr>
        <w:spacing w:after="0"/>
        <w:rPr>
          <w:rFonts w:ascii="Arial" w:hAnsi="Arial" w:cs="Arial"/>
          <w:b/>
        </w:rPr>
      </w:pPr>
      <w:r w:rsidRPr="00D05E26">
        <w:rPr>
          <w:rFonts w:ascii="Arial" w:hAnsi="Arial" w:cs="Arial"/>
          <w:b/>
        </w:rPr>
        <w:t>Business</w:t>
      </w:r>
      <w:r w:rsidR="00A75EFC">
        <w:rPr>
          <w:rFonts w:ascii="Arial" w:hAnsi="Arial" w:cs="Arial"/>
          <w:b/>
        </w:rPr>
        <w:t xml:space="preserve"> </w:t>
      </w:r>
    </w:p>
    <w:p w:rsidR="007B7EB9" w:rsidRDefault="00633DEE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 new information on the </w:t>
      </w:r>
      <w:r w:rsidR="00752960">
        <w:rPr>
          <w:rFonts w:ascii="Arial" w:hAnsi="Arial" w:cs="Arial"/>
        </w:rPr>
        <w:t>gym floor</w:t>
      </w:r>
      <w:r>
        <w:rPr>
          <w:rFonts w:ascii="Arial" w:hAnsi="Arial" w:cs="Arial"/>
        </w:rPr>
        <w:t>,</w:t>
      </w:r>
      <w:r w:rsidR="00752960">
        <w:rPr>
          <w:rFonts w:ascii="Arial" w:hAnsi="Arial" w:cs="Arial"/>
        </w:rPr>
        <w:t xml:space="preserve"> tabled till next month</w:t>
      </w:r>
      <w:r>
        <w:rPr>
          <w:rFonts w:ascii="Arial" w:hAnsi="Arial" w:cs="Arial"/>
        </w:rPr>
        <w:t>.</w:t>
      </w:r>
    </w:p>
    <w:p w:rsidR="00633DEE" w:rsidRDefault="00633DEE" w:rsidP="001D06FD">
      <w:pPr>
        <w:spacing w:after="0"/>
        <w:rPr>
          <w:rFonts w:ascii="Arial" w:hAnsi="Arial" w:cs="Arial"/>
        </w:rPr>
      </w:pPr>
    </w:p>
    <w:p w:rsidR="00633DEE" w:rsidRDefault="00633DEE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ed by Lacy, seconded by Larson to approve the purchase of new printer for the office</w:t>
      </w:r>
      <w:r w:rsidR="00495D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95D42">
        <w:rPr>
          <w:rFonts w:ascii="Arial" w:hAnsi="Arial" w:cs="Arial"/>
        </w:rPr>
        <w:t>up to</w:t>
      </w:r>
      <w:r>
        <w:rPr>
          <w:rFonts w:ascii="Arial" w:hAnsi="Arial" w:cs="Arial"/>
        </w:rPr>
        <w:t xml:space="preserve"> $350</w:t>
      </w:r>
      <w:r w:rsidR="00495D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ink</w:t>
      </w:r>
      <w:r w:rsidR="00495D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l Ayes, motion carried 5-0</w:t>
      </w:r>
    </w:p>
    <w:p w:rsidR="00633DEE" w:rsidRDefault="00633DEE" w:rsidP="001D06FD">
      <w:pPr>
        <w:spacing w:after="0"/>
        <w:rPr>
          <w:rFonts w:ascii="Arial" w:hAnsi="Arial" w:cs="Arial"/>
        </w:rPr>
      </w:pPr>
    </w:p>
    <w:p w:rsidR="00633DEE" w:rsidRDefault="00633DEE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ed by Larson, seconded by Anderson to set a Public Hearing for the FY17 Budget for March 8, 2016</w:t>
      </w:r>
      <w:r w:rsidR="005B11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l Ayes, motion carried 5-0</w:t>
      </w:r>
    </w:p>
    <w:p w:rsidR="005B11F6" w:rsidRDefault="005B11F6" w:rsidP="001D06FD">
      <w:pPr>
        <w:spacing w:after="0"/>
        <w:rPr>
          <w:rFonts w:ascii="Arial" w:hAnsi="Arial" w:cs="Arial"/>
        </w:rPr>
      </w:pPr>
    </w:p>
    <w:p w:rsidR="005B11F6" w:rsidRDefault="005B11F6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scussion was held on snow removal from Corridor Ridge and owner will be sending letters to homeowners.</w:t>
      </w:r>
    </w:p>
    <w:p w:rsidR="005B11F6" w:rsidRDefault="005B11F6" w:rsidP="001D06FD">
      <w:pPr>
        <w:spacing w:after="0"/>
        <w:rPr>
          <w:rFonts w:ascii="Arial" w:hAnsi="Arial" w:cs="Arial"/>
        </w:rPr>
      </w:pPr>
    </w:p>
    <w:p w:rsidR="005B11F6" w:rsidRDefault="005B11F6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ed by Foss, seconded by Larson to include all City Streets and City Right</w:t>
      </w:r>
      <w:r w:rsidR="00495D42">
        <w:rPr>
          <w:rFonts w:ascii="Arial" w:hAnsi="Arial" w:cs="Arial"/>
        </w:rPr>
        <w:t>-</w:t>
      </w:r>
      <w:r>
        <w:rPr>
          <w:rFonts w:ascii="Arial" w:hAnsi="Arial" w:cs="Arial"/>
        </w:rPr>
        <w:t>of</w:t>
      </w:r>
      <w:r w:rsidR="00495D42">
        <w:rPr>
          <w:rFonts w:ascii="Arial" w:hAnsi="Arial" w:cs="Arial"/>
        </w:rPr>
        <w:t>-</w:t>
      </w:r>
      <w:r>
        <w:rPr>
          <w:rFonts w:ascii="Arial" w:hAnsi="Arial" w:cs="Arial"/>
        </w:rPr>
        <w:t>Way in the Urban Renewal Area with South James first priority, All Ayes, motion carried 5-0</w:t>
      </w:r>
    </w:p>
    <w:p w:rsidR="005B11F6" w:rsidRDefault="005B11F6" w:rsidP="001D06FD">
      <w:pPr>
        <w:spacing w:after="0"/>
        <w:rPr>
          <w:rFonts w:ascii="Arial" w:hAnsi="Arial" w:cs="Arial"/>
        </w:rPr>
      </w:pPr>
    </w:p>
    <w:p w:rsidR="005B11F6" w:rsidRDefault="005B11F6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comment on Cedar Rapids annexation correspondence.</w:t>
      </w:r>
    </w:p>
    <w:p w:rsidR="005B11F6" w:rsidRDefault="005B11F6" w:rsidP="001D06FD">
      <w:pPr>
        <w:spacing w:after="0"/>
        <w:rPr>
          <w:rFonts w:ascii="Arial" w:hAnsi="Arial" w:cs="Arial"/>
        </w:rPr>
      </w:pPr>
    </w:p>
    <w:p w:rsidR="005B11F6" w:rsidRDefault="005B11F6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ity Engineer will contact MPO traffic program to coordinate </w:t>
      </w:r>
      <w:r w:rsidR="00532EA2">
        <w:rPr>
          <w:rFonts w:ascii="Arial" w:hAnsi="Arial" w:cs="Arial"/>
        </w:rPr>
        <w:t>traffic count sites.</w:t>
      </w:r>
    </w:p>
    <w:p w:rsidR="00752960" w:rsidRDefault="00752960" w:rsidP="001D06FD">
      <w:pPr>
        <w:spacing w:after="0"/>
        <w:rPr>
          <w:rFonts w:ascii="Arial" w:hAnsi="Arial" w:cs="Arial"/>
        </w:rPr>
      </w:pPr>
    </w:p>
    <w:p w:rsidR="007B7EB9" w:rsidRDefault="00752960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olution 2015-24-</w:t>
      </w:r>
      <w:r w:rsidR="00B75252">
        <w:rPr>
          <w:rFonts w:ascii="Arial" w:hAnsi="Arial" w:cs="Arial"/>
        </w:rPr>
        <w:t xml:space="preserve"> Resolution Approving</w:t>
      </w:r>
      <w:r>
        <w:rPr>
          <w:rFonts w:ascii="Arial" w:hAnsi="Arial" w:cs="Arial"/>
        </w:rPr>
        <w:t xml:space="preserve"> Quit Claim Deed</w:t>
      </w:r>
      <w:r w:rsidR="007B7EB9">
        <w:rPr>
          <w:rFonts w:ascii="Arial" w:hAnsi="Arial" w:cs="Arial"/>
        </w:rPr>
        <w:t xml:space="preserve"> was tabled</w:t>
      </w:r>
    </w:p>
    <w:p w:rsidR="00FB2557" w:rsidRDefault="00FB2557" w:rsidP="001D06FD">
      <w:pPr>
        <w:spacing w:after="0"/>
        <w:rPr>
          <w:rFonts w:ascii="Arial" w:hAnsi="Arial" w:cs="Arial"/>
        </w:rPr>
      </w:pPr>
    </w:p>
    <w:p w:rsidR="00DC2664" w:rsidRPr="002B2255" w:rsidRDefault="00CB5F6A" w:rsidP="00517F20">
      <w:pPr>
        <w:spacing w:after="0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7B7EB9">
        <w:rPr>
          <w:rFonts w:ascii="Arial" w:hAnsi="Arial" w:cs="Arial"/>
          <w:b/>
        </w:rPr>
        <w:t xml:space="preserve"> &amp; </w:t>
      </w:r>
      <w:r w:rsidR="00F95A62" w:rsidRPr="00D05E26">
        <w:rPr>
          <w:rFonts w:ascii="Arial" w:hAnsi="Arial" w:cs="Arial"/>
          <w:b/>
        </w:rPr>
        <w:t>Announcements</w:t>
      </w:r>
      <w:r w:rsidR="007B7EB9">
        <w:rPr>
          <w:rFonts w:ascii="Arial" w:hAnsi="Arial" w:cs="Arial"/>
          <w:b/>
        </w:rPr>
        <w:t xml:space="preserve">: </w:t>
      </w:r>
      <w:r w:rsidR="002B2255">
        <w:rPr>
          <w:rFonts w:ascii="Arial" w:hAnsi="Arial" w:cs="Arial"/>
        </w:rPr>
        <w:t>Discuss water usage next month</w:t>
      </w:r>
      <w:bookmarkStart w:id="0" w:name="_GoBack"/>
      <w:bookmarkEnd w:id="0"/>
    </w:p>
    <w:p w:rsidR="00DC2664" w:rsidRDefault="00DC2664" w:rsidP="00517F20">
      <w:pPr>
        <w:spacing w:after="0"/>
        <w:rPr>
          <w:rFonts w:ascii="Arial" w:hAnsi="Arial" w:cs="Arial"/>
        </w:rPr>
      </w:pPr>
    </w:p>
    <w:p w:rsidR="00044105" w:rsidRDefault="00532EA2" w:rsidP="00AB11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rson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isk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>
        <w:rPr>
          <w:rFonts w:ascii="Arial" w:hAnsi="Arial" w:cs="Arial"/>
        </w:rPr>
        <w:t>7</w:t>
      </w:r>
      <w:r w:rsidR="00EC5AFF">
        <w:rPr>
          <w:rFonts w:ascii="Arial" w:hAnsi="Arial" w:cs="Arial"/>
        </w:rPr>
        <w:t>:</w:t>
      </w:r>
      <w:r>
        <w:rPr>
          <w:rFonts w:ascii="Arial" w:hAnsi="Arial" w:cs="Arial"/>
        </w:rPr>
        <w:t>40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A74ABE" w:rsidRPr="00D05E26" w:rsidRDefault="00A74ABE" w:rsidP="00AB11CE">
      <w:pPr>
        <w:spacing w:after="0"/>
        <w:rPr>
          <w:rFonts w:ascii="Arial" w:hAnsi="Arial" w:cs="Arial"/>
        </w:rPr>
      </w:pP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3993"/>
    <w:rsid w:val="00017435"/>
    <w:rsid w:val="0002046B"/>
    <w:rsid w:val="00025DDE"/>
    <w:rsid w:val="00036843"/>
    <w:rsid w:val="00044105"/>
    <w:rsid w:val="00044477"/>
    <w:rsid w:val="0004522E"/>
    <w:rsid w:val="000551E8"/>
    <w:rsid w:val="000555F6"/>
    <w:rsid w:val="00055915"/>
    <w:rsid w:val="0006026A"/>
    <w:rsid w:val="00070517"/>
    <w:rsid w:val="00076A03"/>
    <w:rsid w:val="00082AA1"/>
    <w:rsid w:val="0008610E"/>
    <w:rsid w:val="000977DA"/>
    <w:rsid w:val="000A2618"/>
    <w:rsid w:val="000A3644"/>
    <w:rsid w:val="000A3686"/>
    <w:rsid w:val="000A7C46"/>
    <w:rsid w:val="000B388A"/>
    <w:rsid w:val="000C0A78"/>
    <w:rsid w:val="000C2908"/>
    <w:rsid w:val="000C4619"/>
    <w:rsid w:val="000C6A36"/>
    <w:rsid w:val="000D1A7B"/>
    <w:rsid w:val="000D4B19"/>
    <w:rsid w:val="000E3ADA"/>
    <w:rsid w:val="000F1DB0"/>
    <w:rsid w:val="000F5A8C"/>
    <w:rsid w:val="000F6230"/>
    <w:rsid w:val="000F6460"/>
    <w:rsid w:val="000F7BCA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31280"/>
    <w:rsid w:val="00133617"/>
    <w:rsid w:val="001352EA"/>
    <w:rsid w:val="00151570"/>
    <w:rsid w:val="00152293"/>
    <w:rsid w:val="00155B06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3F0B"/>
    <w:rsid w:val="00196FF6"/>
    <w:rsid w:val="001976A7"/>
    <w:rsid w:val="001A1DA1"/>
    <w:rsid w:val="001A2CAD"/>
    <w:rsid w:val="001A33B9"/>
    <w:rsid w:val="001A47D2"/>
    <w:rsid w:val="001A5E9C"/>
    <w:rsid w:val="001B2DDB"/>
    <w:rsid w:val="001D06FD"/>
    <w:rsid w:val="001D08E4"/>
    <w:rsid w:val="001E04CC"/>
    <w:rsid w:val="001E0B79"/>
    <w:rsid w:val="001E144D"/>
    <w:rsid w:val="001E2230"/>
    <w:rsid w:val="001E35C4"/>
    <w:rsid w:val="001E38BD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4160D"/>
    <w:rsid w:val="002423F4"/>
    <w:rsid w:val="00242D01"/>
    <w:rsid w:val="0024525B"/>
    <w:rsid w:val="00250AA3"/>
    <w:rsid w:val="00253632"/>
    <w:rsid w:val="00261906"/>
    <w:rsid w:val="0026489E"/>
    <w:rsid w:val="00267860"/>
    <w:rsid w:val="00271227"/>
    <w:rsid w:val="00275E0A"/>
    <w:rsid w:val="0028141A"/>
    <w:rsid w:val="0028242F"/>
    <w:rsid w:val="00294875"/>
    <w:rsid w:val="00297ABC"/>
    <w:rsid w:val="002A048B"/>
    <w:rsid w:val="002A4450"/>
    <w:rsid w:val="002A59B0"/>
    <w:rsid w:val="002B2255"/>
    <w:rsid w:val="002B375E"/>
    <w:rsid w:val="002B6548"/>
    <w:rsid w:val="002C000A"/>
    <w:rsid w:val="002C47C3"/>
    <w:rsid w:val="002D0F62"/>
    <w:rsid w:val="002D1E36"/>
    <w:rsid w:val="002D4A88"/>
    <w:rsid w:val="002D6611"/>
    <w:rsid w:val="002D6AF4"/>
    <w:rsid w:val="002E4C80"/>
    <w:rsid w:val="002F0361"/>
    <w:rsid w:val="00304441"/>
    <w:rsid w:val="003059B6"/>
    <w:rsid w:val="00310855"/>
    <w:rsid w:val="00314559"/>
    <w:rsid w:val="00331EF1"/>
    <w:rsid w:val="00345809"/>
    <w:rsid w:val="0034773B"/>
    <w:rsid w:val="00347E19"/>
    <w:rsid w:val="00351DE5"/>
    <w:rsid w:val="00353809"/>
    <w:rsid w:val="00373819"/>
    <w:rsid w:val="00392B07"/>
    <w:rsid w:val="003A471E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273C"/>
    <w:rsid w:val="0040718C"/>
    <w:rsid w:val="00407CA2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609D9"/>
    <w:rsid w:val="00475900"/>
    <w:rsid w:val="004800EA"/>
    <w:rsid w:val="00481383"/>
    <w:rsid w:val="00484881"/>
    <w:rsid w:val="00484D85"/>
    <w:rsid w:val="00486994"/>
    <w:rsid w:val="004912BE"/>
    <w:rsid w:val="00495D42"/>
    <w:rsid w:val="0049616D"/>
    <w:rsid w:val="004A03CF"/>
    <w:rsid w:val="004A51CA"/>
    <w:rsid w:val="004B0DF8"/>
    <w:rsid w:val="004B1D3A"/>
    <w:rsid w:val="004B3780"/>
    <w:rsid w:val="004B7055"/>
    <w:rsid w:val="004D7320"/>
    <w:rsid w:val="004E61C1"/>
    <w:rsid w:val="004F37DC"/>
    <w:rsid w:val="00501E17"/>
    <w:rsid w:val="00501FD2"/>
    <w:rsid w:val="00507CDF"/>
    <w:rsid w:val="00512997"/>
    <w:rsid w:val="00514D0F"/>
    <w:rsid w:val="0051547F"/>
    <w:rsid w:val="005168F0"/>
    <w:rsid w:val="00517F20"/>
    <w:rsid w:val="00521210"/>
    <w:rsid w:val="00521391"/>
    <w:rsid w:val="00525102"/>
    <w:rsid w:val="00532EA2"/>
    <w:rsid w:val="00533DA6"/>
    <w:rsid w:val="00536ED4"/>
    <w:rsid w:val="005411BB"/>
    <w:rsid w:val="0054453F"/>
    <w:rsid w:val="005450F8"/>
    <w:rsid w:val="00545CEA"/>
    <w:rsid w:val="00547F9B"/>
    <w:rsid w:val="005519BE"/>
    <w:rsid w:val="00560105"/>
    <w:rsid w:val="005747E5"/>
    <w:rsid w:val="00575E9C"/>
    <w:rsid w:val="00581026"/>
    <w:rsid w:val="0058160C"/>
    <w:rsid w:val="005962E2"/>
    <w:rsid w:val="005B11F6"/>
    <w:rsid w:val="005B397C"/>
    <w:rsid w:val="005B4739"/>
    <w:rsid w:val="005D37D4"/>
    <w:rsid w:val="005D547B"/>
    <w:rsid w:val="005D5E92"/>
    <w:rsid w:val="005D71C3"/>
    <w:rsid w:val="005E1435"/>
    <w:rsid w:val="005F0C40"/>
    <w:rsid w:val="005F1ACA"/>
    <w:rsid w:val="005F2B32"/>
    <w:rsid w:val="00601D82"/>
    <w:rsid w:val="006044AC"/>
    <w:rsid w:val="006045FB"/>
    <w:rsid w:val="00615159"/>
    <w:rsid w:val="00617451"/>
    <w:rsid w:val="00617761"/>
    <w:rsid w:val="0062050F"/>
    <w:rsid w:val="00631503"/>
    <w:rsid w:val="00633C4F"/>
    <w:rsid w:val="00633DEE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65A3"/>
    <w:rsid w:val="006805E1"/>
    <w:rsid w:val="00680A5C"/>
    <w:rsid w:val="00684E06"/>
    <w:rsid w:val="006908BC"/>
    <w:rsid w:val="006949FE"/>
    <w:rsid w:val="006A1BFE"/>
    <w:rsid w:val="006C14D7"/>
    <w:rsid w:val="006D6005"/>
    <w:rsid w:val="006D64CA"/>
    <w:rsid w:val="006E6E8F"/>
    <w:rsid w:val="006E7FA1"/>
    <w:rsid w:val="00702904"/>
    <w:rsid w:val="007124FC"/>
    <w:rsid w:val="007141E7"/>
    <w:rsid w:val="00714B6D"/>
    <w:rsid w:val="00716209"/>
    <w:rsid w:val="007225A6"/>
    <w:rsid w:val="0072319C"/>
    <w:rsid w:val="00725A61"/>
    <w:rsid w:val="00726896"/>
    <w:rsid w:val="0074208C"/>
    <w:rsid w:val="007431C7"/>
    <w:rsid w:val="00744A38"/>
    <w:rsid w:val="00752960"/>
    <w:rsid w:val="00753BC2"/>
    <w:rsid w:val="00770036"/>
    <w:rsid w:val="00770AAE"/>
    <w:rsid w:val="00770B3B"/>
    <w:rsid w:val="0077660A"/>
    <w:rsid w:val="00785193"/>
    <w:rsid w:val="00787182"/>
    <w:rsid w:val="00793BC0"/>
    <w:rsid w:val="007940AE"/>
    <w:rsid w:val="00794C7B"/>
    <w:rsid w:val="007A20A2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11477"/>
    <w:rsid w:val="008165C1"/>
    <w:rsid w:val="00827888"/>
    <w:rsid w:val="00832A8C"/>
    <w:rsid w:val="008331F3"/>
    <w:rsid w:val="008438CD"/>
    <w:rsid w:val="008475E5"/>
    <w:rsid w:val="00861017"/>
    <w:rsid w:val="00861318"/>
    <w:rsid w:val="008638E3"/>
    <w:rsid w:val="0087278F"/>
    <w:rsid w:val="00876418"/>
    <w:rsid w:val="0088447F"/>
    <w:rsid w:val="00886F73"/>
    <w:rsid w:val="00887F70"/>
    <w:rsid w:val="0089730D"/>
    <w:rsid w:val="008A1818"/>
    <w:rsid w:val="008A368E"/>
    <w:rsid w:val="008A620A"/>
    <w:rsid w:val="008B33E3"/>
    <w:rsid w:val="008B517F"/>
    <w:rsid w:val="008C1C5D"/>
    <w:rsid w:val="008C2F1C"/>
    <w:rsid w:val="008D0783"/>
    <w:rsid w:val="008D1754"/>
    <w:rsid w:val="008D5D21"/>
    <w:rsid w:val="008E2ECE"/>
    <w:rsid w:val="008F0D2B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50709"/>
    <w:rsid w:val="00951F57"/>
    <w:rsid w:val="00952C64"/>
    <w:rsid w:val="00971646"/>
    <w:rsid w:val="0097292C"/>
    <w:rsid w:val="00980DF9"/>
    <w:rsid w:val="00982EC1"/>
    <w:rsid w:val="00991F9C"/>
    <w:rsid w:val="00994771"/>
    <w:rsid w:val="00994D4A"/>
    <w:rsid w:val="009B050F"/>
    <w:rsid w:val="009B570D"/>
    <w:rsid w:val="009C3DB4"/>
    <w:rsid w:val="009D0000"/>
    <w:rsid w:val="009D464B"/>
    <w:rsid w:val="009D50AD"/>
    <w:rsid w:val="009D6510"/>
    <w:rsid w:val="009E4258"/>
    <w:rsid w:val="009F21BA"/>
    <w:rsid w:val="00A00534"/>
    <w:rsid w:val="00A00D9A"/>
    <w:rsid w:val="00A0480F"/>
    <w:rsid w:val="00A0784C"/>
    <w:rsid w:val="00A1649C"/>
    <w:rsid w:val="00A20456"/>
    <w:rsid w:val="00A2179D"/>
    <w:rsid w:val="00A23478"/>
    <w:rsid w:val="00A2359A"/>
    <w:rsid w:val="00A32CDC"/>
    <w:rsid w:val="00A43EED"/>
    <w:rsid w:val="00A45E68"/>
    <w:rsid w:val="00A47A3B"/>
    <w:rsid w:val="00A53838"/>
    <w:rsid w:val="00A60AFB"/>
    <w:rsid w:val="00A633FB"/>
    <w:rsid w:val="00A66409"/>
    <w:rsid w:val="00A74ABE"/>
    <w:rsid w:val="00A75EFC"/>
    <w:rsid w:val="00A76125"/>
    <w:rsid w:val="00A85AF3"/>
    <w:rsid w:val="00A8600E"/>
    <w:rsid w:val="00A869A0"/>
    <w:rsid w:val="00A97DF2"/>
    <w:rsid w:val="00AA2187"/>
    <w:rsid w:val="00AA432F"/>
    <w:rsid w:val="00AB11CE"/>
    <w:rsid w:val="00AB16DB"/>
    <w:rsid w:val="00AC79A0"/>
    <w:rsid w:val="00AD41B8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3EED"/>
    <w:rsid w:val="00B17FC8"/>
    <w:rsid w:val="00B25973"/>
    <w:rsid w:val="00B31171"/>
    <w:rsid w:val="00B33D3B"/>
    <w:rsid w:val="00B35CD5"/>
    <w:rsid w:val="00B3634C"/>
    <w:rsid w:val="00B40966"/>
    <w:rsid w:val="00B46B57"/>
    <w:rsid w:val="00B50B45"/>
    <w:rsid w:val="00B552E3"/>
    <w:rsid w:val="00B66EDC"/>
    <w:rsid w:val="00B67455"/>
    <w:rsid w:val="00B71291"/>
    <w:rsid w:val="00B75252"/>
    <w:rsid w:val="00B86F09"/>
    <w:rsid w:val="00B87B62"/>
    <w:rsid w:val="00B909CF"/>
    <w:rsid w:val="00B92175"/>
    <w:rsid w:val="00B9595F"/>
    <w:rsid w:val="00BA33C9"/>
    <w:rsid w:val="00BA49E4"/>
    <w:rsid w:val="00BA7F55"/>
    <w:rsid w:val="00BB3DE9"/>
    <w:rsid w:val="00BB425D"/>
    <w:rsid w:val="00BB7400"/>
    <w:rsid w:val="00BC1FCD"/>
    <w:rsid w:val="00BD3E7F"/>
    <w:rsid w:val="00BD74BA"/>
    <w:rsid w:val="00C04B2B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47000"/>
    <w:rsid w:val="00C5381F"/>
    <w:rsid w:val="00C71DFB"/>
    <w:rsid w:val="00C7298B"/>
    <w:rsid w:val="00C73B63"/>
    <w:rsid w:val="00C7482F"/>
    <w:rsid w:val="00C80044"/>
    <w:rsid w:val="00C8137C"/>
    <w:rsid w:val="00C8147E"/>
    <w:rsid w:val="00C927F5"/>
    <w:rsid w:val="00C955FD"/>
    <w:rsid w:val="00C964F0"/>
    <w:rsid w:val="00C9661F"/>
    <w:rsid w:val="00C96CE6"/>
    <w:rsid w:val="00CA074E"/>
    <w:rsid w:val="00CA7CAC"/>
    <w:rsid w:val="00CB4AD6"/>
    <w:rsid w:val="00CB5F6A"/>
    <w:rsid w:val="00CB6323"/>
    <w:rsid w:val="00CD55EE"/>
    <w:rsid w:val="00CD5837"/>
    <w:rsid w:val="00CD7A2D"/>
    <w:rsid w:val="00CE3148"/>
    <w:rsid w:val="00CF6E81"/>
    <w:rsid w:val="00CF6F44"/>
    <w:rsid w:val="00D03107"/>
    <w:rsid w:val="00D05E26"/>
    <w:rsid w:val="00D214BA"/>
    <w:rsid w:val="00D222A1"/>
    <w:rsid w:val="00D227C7"/>
    <w:rsid w:val="00D25367"/>
    <w:rsid w:val="00D368F2"/>
    <w:rsid w:val="00D40F00"/>
    <w:rsid w:val="00D47972"/>
    <w:rsid w:val="00D5215A"/>
    <w:rsid w:val="00D63895"/>
    <w:rsid w:val="00D75817"/>
    <w:rsid w:val="00D81205"/>
    <w:rsid w:val="00D9239E"/>
    <w:rsid w:val="00DA2B31"/>
    <w:rsid w:val="00DA3250"/>
    <w:rsid w:val="00DA33BE"/>
    <w:rsid w:val="00DA52FA"/>
    <w:rsid w:val="00DA78A5"/>
    <w:rsid w:val="00DB0E64"/>
    <w:rsid w:val="00DB2686"/>
    <w:rsid w:val="00DC2664"/>
    <w:rsid w:val="00DC5D51"/>
    <w:rsid w:val="00DD2CF0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784F"/>
    <w:rsid w:val="00E15FF1"/>
    <w:rsid w:val="00E16BEF"/>
    <w:rsid w:val="00E246E9"/>
    <w:rsid w:val="00E37C9E"/>
    <w:rsid w:val="00E42B41"/>
    <w:rsid w:val="00E462D1"/>
    <w:rsid w:val="00E46B2F"/>
    <w:rsid w:val="00E46FCE"/>
    <w:rsid w:val="00E4775A"/>
    <w:rsid w:val="00E51E54"/>
    <w:rsid w:val="00E57D4E"/>
    <w:rsid w:val="00E61D38"/>
    <w:rsid w:val="00E64905"/>
    <w:rsid w:val="00E66627"/>
    <w:rsid w:val="00E72C95"/>
    <w:rsid w:val="00E77B55"/>
    <w:rsid w:val="00E816C6"/>
    <w:rsid w:val="00E97ABA"/>
    <w:rsid w:val="00EA085F"/>
    <w:rsid w:val="00EA5579"/>
    <w:rsid w:val="00EA6549"/>
    <w:rsid w:val="00EB2D9E"/>
    <w:rsid w:val="00EB63E6"/>
    <w:rsid w:val="00EC04A5"/>
    <w:rsid w:val="00EC5AFF"/>
    <w:rsid w:val="00EC5CBF"/>
    <w:rsid w:val="00EC6364"/>
    <w:rsid w:val="00ED7630"/>
    <w:rsid w:val="00ED7C2F"/>
    <w:rsid w:val="00EE2252"/>
    <w:rsid w:val="00EE2634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60BD"/>
    <w:rsid w:val="00F30747"/>
    <w:rsid w:val="00F35E82"/>
    <w:rsid w:val="00F37092"/>
    <w:rsid w:val="00F37DFD"/>
    <w:rsid w:val="00F40695"/>
    <w:rsid w:val="00F4385C"/>
    <w:rsid w:val="00F633DC"/>
    <w:rsid w:val="00F648D7"/>
    <w:rsid w:val="00F847D3"/>
    <w:rsid w:val="00F91F12"/>
    <w:rsid w:val="00F94260"/>
    <w:rsid w:val="00F95A62"/>
    <w:rsid w:val="00FA0C6C"/>
    <w:rsid w:val="00FA4767"/>
    <w:rsid w:val="00FA6CE3"/>
    <w:rsid w:val="00FB143F"/>
    <w:rsid w:val="00FB15E9"/>
    <w:rsid w:val="00FB2557"/>
    <w:rsid w:val="00FC2A73"/>
    <w:rsid w:val="00FC6BE8"/>
    <w:rsid w:val="00FD0203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5F13-1E8B-4760-9CF6-C51F6083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6</cp:revision>
  <cp:lastPrinted>2015-12-12T20:05:00Z</cp:lastPrinted>
  <dcterms:created xsi:type="dcterms:W3CDTF">2016-02-11T18:57:00Z</dcterms:created>
  <dcterms:modified xsi:type="dcterms:W3CDTF">2016-02-11T19:38:00Z</dcterms:modified>
</cp:coreProperties>
</file>